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39" w:rsidRDefault="00BE6139" w:rsidP="00496AFE">
      <w:pPr>
        <w:pStyle w:val="A-BH1"/>
      </w:pPr>
      <w:bookmarkStart w:id="0" w:name="_GoBack"/>
      <w:bookmarkEnd w:id="0"/>
      <w:r>
        <w:t>Core Elements of a Parable</w:t>
      </w:r>
    </w:p>
    <w:p w:rsidR="007A4B63" w:rsidRDefault="007A4B63" w:rsidP="00496AFE">
      <w:pPr>
        <w:pStyle w:val="A-Text"/>
      </w:pPr>
      <w:r>
        <w:t xml:space="preserve">Choose a parable not discussed in </w:t>
      </w:r>
      <w:r w:rsidR="00714F4E" w:rsidRPr="005C0C42">
        <w:rPr>
          <w:rFonts w:eastAsia="Times New Roman"/>
        </w:rPr>
        <w:t>article 54, “The Parables of Jesus.”</w:t>
      </w:r>
      <w:r>
        <w:t xml:space="preserve"> Write the citation of your parable next to “Chosen Parable” in the </w:t>
      </w:r>
      <w:r w:rsidR="007B1211">
        <w:t xml:space="preserve">heading </w:t>
      </w:r>
      <w:r>
        <w:t>below, and then answer questions about your chosen parable to complete the table.</w:t>
      </w:r>
      <w:bookmarkStart w:id="1" w:name="Editing"/>
      <w:bookmarkEnd w:id="1"/>
    </w:p>
    <w:p w:rsidR="007A4B63" w:rsidRDefault="007A4B63" w:rsidP="007A4B63">
      <w:pPr>
        <w:pStyle w:val="A-ChartText"/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100"/>
      </w:tblGrid>
      <w:tr w:rsidR="00BE6139">
        <w:trPr>
          <w:trHeight w:val="6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Heads"/>
            </w:pPr>
            <w:r>
              <w:t>Core Elements of a Parable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7A4B63" w:rsidP="00BE6139">
            <w:pPr>
              <w:pStyle w:val="A-ChartHeads"/>
            </w:pPr>
            <w:r>
              <w:t xml:space="preserve">Chosen Parable: </w:t>
            </w:r>
          </w:p>
        </w:tc>
      </w:tr>
      <w:tr w:rsidR="00BE6139">
        <w:trPr>
          <w:trHeight w:val="108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</w:pPr>
            <w:r>
              <w:t>What is being compared?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  <w:rPr>
                <w:rFonts w:ascii="Tekton Pro" w:hAnsi="Tekton Pro" w:cstheme="minorBidi"/>
              </w:rPr>
            </w:pPr>
          </w:p>
        </w:tc>
      </w:tr>
      <w:tr w:rsidR="00BE6139">
        <w:trPr>
          <w:trHeight w:val="108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</w:pPr>
            <w:r>
              <w:t>Elements from everyday life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  <w:rPr>
                <w:rFonts w:ascii="Tekton Pro" w:hAnsi="Tekton Pro" w:cstheme="minorBidi"/>
              </w:rPr>
            </w:pPr>
          </w:p>
        </w:tc>
      </w:tr>
      <w:tr w:rsidR="00BE6139">
        <w:trPr>
          <w:trHeight w:val="108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</w:pPr>
            <w:r>
              <w:t>Surprise twist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  <w:rPr>
                <w:rFonts w:ascii="Tekton Pro" w:hAnsi="Tekton Pro" w:cstheme="minorBidi"/>
              </w:rPr>
            </w:pPr>
          </w:p>
        </w:tc>
      </w:tr>
      <w:tr w:rsidR="00BE6139">
        <w:trPr>
          <w:trHeight w:val="108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</w:pPr>
            <w:r>
              <w:t>Description of God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  <w:rPr>
                <w:rFonts w:ascii="Tekton Pro" w:hAnsi="Tekton Pro" w:cstheme="minorBidi"/>
              </w:rPr>
            </w:pPr>
          </w:p>
        </w:tc>
      </w:tr>
      <w:tr w:rsidR="00BE6139">
        <w:trPr>
          <w:trHeight w:val="108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</w:pPr>
            <w:r>
              <w:t>Example(s) of people’s relationships with one another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  <w:rPr>
                <w:rFonts w:ascii="Tekton Pro" w:hAnsi="Tekton Pro" w:cstheme="minorBidi"/>
              </w:rPr>
            </w:pPr>
          </w:p>
        </w:tc>
      </w:tr>
      <w:tr w:rsidR="00BE6139">
        <w:trPr>
          <w:trHeight w:val="108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</w:pPr>
            <w:r>
              <w:t xml:space="preserve">Explanation of God’s desire for </w:t>
            </w:r>
            <w:r w:rsidR="007C1D99">
              <w:t xml:space="preserve">our </w:t>
            </w:r>
            <w:r>
              <w:t>relationship</w:t>
            </w:r>
            <w:r w:rsidR="007C1D99">
              <w:t>s</w:t>
            </w:r>
            <w:r>
              <w:t xml:space="preserve"> with one another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  <w:rPr>
                <w:rFonts w:ascii="Tekton Pro" w:hAnsi="Tekton Pro" w:cstheme="minorBidi"/>
              </w:rPr>
            </w:pPr>
          </w:p>
        </w:tc>
      </w:tr>
      <w:tr w:rsidR="00BE6139">
        <w:trPr>
          <w:trHeight w:val="108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</w:pPr>
            <w:r>
              <w:t>Description of the Kingdom of God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  <w:rPr>
                <w:rFonts w:ascii="Tekton Pro" w:hAnsi="Tekton Pro" w:cstheme="minorBidi"/>
              </w:rPr>
            </w:pPr>
          </w:p>
        </w:tc>
      </w:tr>
    </w:tbl>
    <w:p w:rsidR="00BE6139" w:rsidRDefault="00BE6139" w:rsidP="00BE6139">
      <w:pPr>
        <w:pStyle w:val="A-CH"/>
      </w:pPr>
      <w:r>
        <w:lastRenderedPageBreak/>
        <w:t>For Reflection</w:t>
      </w:r>
    </w:p>
    <w:p w:rsidR="00BE6139" w:rsidRDefault="00BE6139" w:rsidP="00496AFE">
      <w:pPr>
        <w:pStyle w:val="A-Text"/>
      </w:pPr>
      <w:r>
        <w:t>Summarize what Jesus is teaching through this parable.</w:t>
      </w:r>
    </w:p>
    <w:p w:rsidR="00496AFE" w:rsidRDefault="00496AFE" w:rsidP="00496AFE">
      <w:pPr>
        <w:pStyle w:val="A-Text"/>
      </w:pPr>
    </w:p>
    <w:p w:rsidR="00496AFE" w:rsidRDefault="00496AFE" w:rsidP="00496AFE">
      <w:pPr>
        <w:pStyle w:val="A-Text"/>
      </w:pPr>
    </w:p>
    <w:p w:rsidR="00496AFE" w:rsidRDefault="00496AFE" w:rsidP="00496AFE">
      <w:pPr>
        <w:pStyle w:val="A-Text"/>
      </w:pPr>
    </w:p>
    <w:p w:rsidR="00496AFE" w:rsidRDefault="00496AFE" w:rsidP="00496AFE">
      <w:pPr>
        <w:pStyle w:val="A-Text"/>
      </w:pPr>
    </w:p>
    <w:p w:rsidR="00496AFE" w:rsidRDefault="00496AFE" w:rsidP="00496AFE">
      <w:pPr>
        <w:pStyle w:val="A-Text"/>
      </w:pPr>
    </w:p>
    <w:p w:rsidR="00496AFE" w:rsidRDefault="00496AFE" w:rsidP="00496AFE">
      <w:pPr>
        <w:pStyle w:val="A-Text"/>
      </w:pPr>
    </w:p>
    <w:p w:rsidR="00496AFE" w:rsidRDefault="00496AFE" w:rsidP="00496AFE">
      <w:pPr>
        <w:pStyle w:val="A-Text"/>
      </w:pPr>
    </w:p>
    <w:p w:rsidR="00496AFE" w:rsidRDefault="00496AFE" w:rsidP="00496AFE">
      <w:pPr>
        <w:pStyle w:val="A-Text"/>
      </w:pPr>
    </w:p>
    <w:p w:rsidR="00BE6139" w:rsidRDefault="00BE6139" w:rsidP="00496AFE">
      <w:pPr>
        <w:pStyle w:val="A-Text"/>
      </w:pPr>
      <w:r>
        <w:t>How does this teaching relate to the life of someone following Jesus?</w:t>
      </w:r>
    </w:p>
    <w:p w:rsidR="00BE6139" w:rsidRDefault="00BE6139" w:rsidP="00BE6139">
      <w:pPr>
        <w:pStyle w:val="handouttextleft"/>
        <w:rPr>
          <w:sz w:val="24"/>
          <w:szCs w:val="24"/>
        </w:rPr>
      </w:pPr>
    </w:p>
    <w:p w:rsidR="00AB7193" w:rsidRPr="002D0851" w:rsidRDefault="00AB7193" w:rsidP="002D0851"/>
    <w:sectPr w:rsidR="00AB7193" w:rsidRPr="002D0851" w:rsidSect="00BE61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30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C17" w:rsidRDefault="008C2C17" w:rsidP="004D0079">
      <w:r>
        <w:separator/>
      </w:r>
    </w:p>
    <w:p w:rsidR="008C2C17" w:rsidRDefault="008C2C17"/>
  </w:endnote>
  <w:endnote w:type="continuationSeparator" w:id="0">
    <w:p w:rsidR="008C2C17" w:rsidRDefault="008C2C17" w:rsidP="004D0079">
      <w:r>
        <w:continuationSeparator/>
      </w:r>
    </w:p>
    <w:p w:rsidR="008C2C17" w:rsidRDefault="008C2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E8" w:rsidRDefault="00BA32E8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61" w:rsidRDefault="00D777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0.1pt;margin-top:4.4pt;width:442.15pt;height:56.05pt;z-index:251661312" filled="f" stroked="f">
          <v:textbox style="mso-next-textbox:#_x0000_s2060">
            <w:txbxContent>
              <w:p w:rsidR="00D77761" w:rsidRDefault="00D77761" w:rsidP="00D77761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D77761" w:rsidRPr="00D6188D" w:rsidRDefault="00D77761" w:rsidP="00D77761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#:</w:t>
                </w:r>
                <w:r w:rsidRPr="00714F4E">
                  <w:rPr>
                    <w:rFonts w:ascii="Arial" w:hAnsi="Arial" w:cs="Arial"/>
                    <w:color w:val="000000" w:themeColor="text1"/>
                    <w:sz w:val="21"/>
                    <w:szCs w:val="18"/>
                  </w:rPr>
                  <w:t xml:space="preserve"> </w:t>
                </w:r>
                <w:r w:rsidRPr="00D6188D">
                  <w:rPr>
                    <w:rFonts w:ascii="Arial" w:hAnsi="Arial"/>
                    <w:color w:val="000000"/>
                    <w:sz w:val="18"/>
                    <w:szCs w:val="18"/>
                  </w:rPr>
                  <w:t>TX002611</w:t>
                </w:r>
              </w:p>
              <w:p w:rsidR="00D77761" w:rsidRPr="000E1ADA" w:rsidRDefault="00D77761" w:rsidP="00D77761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Pr="00E7545A">
      <w:rPr>
        <w:noProof/>
      </w:rPr>
      <w:drawing>
        <wp:inline distT="0" distB="0" distL="0" distR="0" wp14:anchorId="17FB8924" wp14:editId="27C8EBA4">
          <wp:extent cx="444413" cy="427320"/>
          <wp:effectExtent l="1905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E8" w:rsidRDefault="000228D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56.05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F900A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BA32E8" w:rsidRPr="00D6188D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#:</w:t>
                </w:r>
                <w:r w:rsidR="00714F4E" w:rsidRPr="00714F4E">
                  <w:rPr>
                    <w:rFonts w:ascii="Arial" w:hAnsi="Arial" w:cs="Arial"/>
                    <w:color w:val="000000" w:themeColor="text1"/>
                    <w:sz w:val="21"/>
                    <w:szCs w:val="18"/>
                  </w:rPr>
                  <w:t xml:space="preserve"> </w:t>
                </w:r>
                <w:r w:rsidR="00714F4E" w:rsidRPr="00D6188D">
                  <w:rPr>
                    <w:rFonts w:ascii="Arial" w:hAnsi="Arial"/>
                    <w:color w:val="000000"/>
                    <w:sz w:val="18"/>
                    <w:szCs w:val="18"/>
                  </w:rPr>
                  <w:t>TX002611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C17" w:rsidRDefault="008C2C17" w:rsidP="004D0079">
      <w:r>
        <w:separator/>
      </w:r>
    </w:p>
    <w:p w:rsidR="008C2C17" w:rsidRDefault="008C2C17"/>
  </w:footnote>
  <w:footnote w:type="continuationSeparator" w:id="0">
    <w:p w:rsidR="008C2C17" w:rsidRDefault="008C2C17" w:rsidP="004D0079">
      <w:r>
        <w:continuationSeparator/>
      </w:r>
    </w:p>
    <w:p w:rsidR="008C2C17" w:rsidRDefault="008C2C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E8" w:rsidRDefault="00BA32E8"/>
  <w:p w:rsidR="00BA32E8" w:rsidRDefault="00BA32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E8" w:rsidRDefault="00BE6139" w:rsidP="00DC08C5">
    <w:pPr>
      <w:pStyle w:val="A-Header-articletitlepage2"/>
    </w:pPr>
    <w:r>
      <w:t>Core Elements of a Parable</w:t>
    </w:r>
    <w:r w:rsidR="00BA32E8">
      <w:tab/>
    </w:r>
    <w:r w:rsidR="00BA32E8" w:rsidRPr="00F82D2A">
      <w:t xml:space="preserve">Page | </w:t>
    </w:r>
    <w:r w:rsidR="000228DE">
      <w:fldChar w:fldCharType="begin"/>
    </w:r>
    <w:r w:rsidR="000228DE">
      <w:instrText xml:space="preserve"> PAGE   \* MERGEFORMAT </w:instrText>
    </w:r>
    <w:r w:rsidR="000228DE">
      <w:fldChar w:fldCharType="separate"/>
    </w:r>
    <w:r w:rsidR="000228DE">
      <w:rPr>
        <w:noProof/>
      </w:rPr>
      <w:t>2</w:t>
    </w:r>
    <w:r w:rsidR="000228DE">
      <w:rPr>
        <w:noProof/>
      </w:rPr>
      <w:fldChar w:fldCharType="end"/>
    </w:r>
  </w:p>
  <w:p w:rsidR="00BA32E8" w:rsidRDefault="00BA32E8"/>
  <w:p w:rsidR="00BA32E8" w:rsidRDefault="00BA32E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E8" w:rsidRPr="003E24F6" w:rsidRDefault="00E2045E" w:rsidP="003E24F6">
    <w:pPr>
      <w:pStyle w:val="A-Header-coursetitlesubtitlepage1"/>
    </w:pPr>
    <w:r>
      <w:t>Jesus Christ</w:t>
    </w:r>
    <w:r w:rsidR="00BA32E8" w:rsidRPr="003E24F6">
      <w:t xml:space="preserve">: </w:t>
    </w:r>
    <w:r w:rsidR="00BA32E8">
      <w:t>God</w:t>
    </w:r>
    <w:r>
      <w:t>’s Love Made Visi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NotTrackMoves/>
  <w:defaultTabStop w:val="576"/>
  <w:drawingGridHorizontalSpacing w:val="110"/>
  <w:displayHorizontalDrawingGridEvery w:val="2"/>
  <w:characterSpacingControl w:val="doNotCompress"/>
  <w:hdrShapeDefaults>
    <o:shapedefaults v:ext="edit" spidmax="2061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28DE"/>
    <w:rsid w:val="000262AD"/>
    <w:rsid w:val="00026B17"/>
    <w:rsid w:val="000318AE"/>
    <w:rsid w:val="000623F7"/>
    <w:rsid w:val="00084EB9"/>
    <w:rsid w:val="000926CE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44FD3"/>
    <w:rsid w:val="00152401"/>
    <w:rsid w:val="00175D31"/>
    <w:rsid w:val="001764BC"/>
    <w:rsid w:val="00184E68"/>
    <w:rsid w:val="0019539C"/>
    <w:rsid w:val="001C0A8C"/>
    <w:rsid w:val="001C0EF4"/>
    <w:rsid w:val="001D0EDC"/>
    <w:rsid w:val="001E64A9"/>
    <w:rsid w:val="001F322F"/>
    <w:rsid w:val="001F7384"/>
    <w:rsid w:val="00225B1E"/>
    <w:rsid w:val="00231C40"/>
    <w:rsid w:val="002455FD"/>
    <w:rsid w:val="002462B2"/>
    <w:rsid w:val="00254E02"/>
    <w:rsid w:val="00261080"/>
    <w:rsid w:val="00265087"/>
    <w:rsid w:val="00272AE8"/>
    <w:rsid w:val="00284A63"/>
    <w:rsid w:val="00292C4F"/>
    <w:rsid w:val="002A1ECE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8045F"/>
    <w:rsid w:val="00496AFE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C0C42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F4E"/>
    <w:rsid w:val="0073114D"/>
    <w:rsid w:val="00745B49"/>
    <w:rsid w:val="0074663C"/>
    <w:rsid w:val="00750DCB"/>
    <w:rsid w:val="007554A3"/>
    <w:rsid w:val="00781027"/>
    <w:rsid w:val="00781585"/>
    <w:rsid w:val="00784075"/>
    <w:rsid w:val="00785DA8"/>
    <w:rsid w:val="00786E12"/>
    <w:rsid w:val="007A4B63"/>
    <w:rsid w:val="007B1211"/>
    <w:rsid w:val="007C1D99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C17"/>
    <w:rsid w:val="008C2FC3"/>
    <w:rsid w:val="008D10BC"/>
    <w:rsid w:val="008F12F7"/>
    <w:rsid w:val="008F22A0"/>
    <w:rsid w:val="008F58B2"/>
    <w:rsid w:val="009064EC"/>
    <w:rsid w:val="00933E81"/>
    <w:rsid w:val="0094430B"/>
    <w:rsid w:val="00945A73"/>
    <w:rsid w:val="009563C5"/>
    <w:rsid w:val="00972002"/>
    <w:rsid w:val="0097573A"/>
    <w:rsid w:val="009D36BA"/>
    <w:rsid w:val="009E00C3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0D46"/>
    <w:rsid w:val="00AD260E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A32E8"/>
    <w:rsid w:val="00BC1E13"/>
    <w:rsid w:val="00BC4453"/>
    <w:rsid w:val="00BD06B0"/>
    <w:rsid w:val="00BE1C44"/>
    <w:rsid w:val="00BE3E0E"/>
    <w:rsid w:val="00BE6139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A58CB"/>
    <w:rsid w:val="00CC176C"/>
    <w:rsid w:val="00CC5843"/>
    <w:rsid w:val="00CD1FEA"/>
    <w:rsid w:val="00CD2136"/>
    <w:rsid w:val="00CE5E2C"/>
    <w:rsid w:val="00D02316"/>
    <w:rsid w:val="00D04A29"/>
    <w:rsid w:val="00D105EA"/>
    <w:rsid w:val="00D14D22"/>
    <w:rsid w:val="00D45298"/>
    <w:rsid w:val="00D57D5E"/>
    <w:rsid w:val="00D6188D"/>
    <w:rsid w:val="00D64EB1"/>
    <w:rsid w:val="00D7776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42C8A"/>
    <w:rsid w:val="00E7545A"/>
    <w:rsid w:val="00E76301"/>
    <w:rsid w:val="00EB1125"/>
    <w:rsid w:val="00EC358B"/>
    <w:rsid w:val="00EC52EC"/>
    <w:rsid w:val="00EC6BFD"/>
    <w:rsid w:val="00EE07AB"/>
    <w:rsid w:val="00EE0D45"/>
    <w:rsid w:val="00EE658A"/>
    <w:rsid w:val="00EF441F"/>
    <w:rsid w:val="00F06CA0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00A2"/>
    <w:rsid w:val="00F91B3C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91B3C"/>
    <w:rPr>
      <w:rFonts w:ascii="Arial" w:eastAsiaTheme="minorHAnsi" w:hAnsi="Arial"/>
      <w:b/>
      <w:sz w:val="18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NoParagraphStyle">
    <w:name w:val="[No Paragraph Style]"/>
    <w:rsid w:val="00BE613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-DH">
    <w:name w:val="H-DH"/>
    <w:basedOn w:val="NoParagraphStyle"/>
    <w:uiPriority w:val="99"/>
    <w:rsid w:val="00BE6139"/>
    <w:pPr>
      <w:spacing w:before="270" w:line="360" w:lineRule="atLeast"/>
      <w:jc w:val="center"/>
    </w:pPr>
    <w:rPr>
      <w:rFonts w:ascii="Tekton Pro" w:hAnsi="Tekton Pro" w:cs="Tekton Pro"/>
      <w:b/>
      <w:bCs/>
      <w:sz w:val="32"/>
      <w:szCs w:val="32"/>
    </w:rPr>
  </w:style>
  <w:style w:type="paragraph" w:customStyle="1" w:styleId="handouttexttable">
    <w:name w:val="handout text table"/>
    <w:basedOn w:val="handouttext"/>
    <w:uiPriority w:val="99"/>
    <w:rsid w:val="00BE6139"/>
    <w:pPr>
      <w:spacing w:line="210" w:lineRule="atLeast"/>
      <w:ind w:firstLine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90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0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E42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C8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A0CF-D301-4B0F-9D61-41A2BF8F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6</cp:revision>
  <cp:lastPrinted>2012-05-30T14:33:00Z</cp:lastPrinted>
  <dcterms:created xsi:type="dcterms:W3CDTF">2012-04-11T15:19:00Z</dcterms:created>
  <dcterms:modified xsi:type="dcterms:W3CDTF">2012-05-30T14:33:00Z</dcterms:modified>
</cp:coreProperties>
</file>